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3686"/>
        <w:gridCol w:w="567"/>
        <w:gridCol w:w="709"/>
        <w:gridCol w:w="567"/>
        <w:gridCol w:w="677"/>
      </w:tblGrid>
      <w:tr w:rsidR="00047B27" w:rsidRPr="00047B27" w14:paraId="39162AA4" w14:textId="7777777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C1580" w14:textId="77777777"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269" w14:textId="77777777"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7DA" w14:textId="77777777" w:rsidR="0077450A" w:rsidRPr="00047B27" w:rsidRDefault="0077450A" w:rsidP="00170F62">
            <w:pPr>
              <w:jc w:val="center"/>
            </w:pPr>
          </w:p>
        </w:tc>
      </w:tr>
      <w:tr w:rsidR="00047B27" w:rsidRPr="00047B27" w14:paraId="09A020D1" w14:textId="7777777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EA441" w14:textId="77777777"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</w:p>
        </w:tc>
      </w:tr>
      <w:tr w:rsidR="00047B27" w:rsidRPr="00047B27" w14:paraId="3AAC42AE" w14:textId="7777777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5F17A52D" w14:textId="77777777"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  <w:r w:rsidRPr="00047B27">
              <w:rPr>
                <w:rFonts w:hint="eastAsia"/>
                <w:vertAlign w:val="superscript"/>
              </w:rPr>
              <w:t>※</w:t>
            </w:r>
          </w:p>
          <w:p w14:paraId="2928927B" w14:textId="77777777"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14883813" w14:textId="77777777" w:rsidR="00170F62" w:rsidRDefault="00170F62" w:rsidP="00170F62">
            <w:pPr>
              <w:jc w:val="left"/>
            </w:pPr>
            <w:r>
              <w:rPr>
                <w:rFonts w:hint="eastAsia"/>
              </w:rPr>
              <w:t>○○○○○○○○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献血者に対しても理解しやすく、平易な文言を使用した課題名を記入してください</w:t>
            </w:r>
            <w:r w:rsidR="00743C95">
              <w:rPr>
                <w:rFonts w:hint="eastAsia"/>
                <w:kern w:val="0"/>
                <w:sz w:val="18"/>
              </w:rPr>
              <w:t>。）</w:t>
            </w:r>
          </w:p>
          <w:p w14:paraId="48DBFE01" w14:textId="77777777"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14:paraId="443C813C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86F0A3" w14:textId="7F42392E" w:rsidR="004822B3" w:rsidRPr="00047B27" w:rsidRDefault="004822B3" w:rsidP="00170F62">
            <w:r w:rsidRPr="00047B27">
              <w:rPr>
                <w:rFonts w:hint="eastAsia"/>
              </w:rPr>
              <w:t>研究</w:t>
            </w:r>
            <w:r w:rsidR="00AF2B9D">
              <w:rPr>
                <w:rFonts w:hint="eastAsia"/>
              </w:rPr>
              <w:t>開発</w:t>
            </w:r>
            <w:r w:rsidRPr="00047B27">
              <w:rPr>
                <w:rFonts w:hint="eastAsia"/>
              </w:rPr>
              <w:t>期間</w:t>
            </w:r>
            <w:r w:rsidR="002E1C1A">
              <w:rPr>
                <w:rFonts w:hint="eastAsia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A9ED7" w14:textId="77777777"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14:paraId="367D7C78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6C08C" w14:textId="77777777"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AE53" w14:textId="77777777" w:rsidR="00ED38D3" w:rsidRPr="00047B27" w:rsidRDefault="00ED38D3" w:rsidP="00170F62">
            <w:pPr>
              <w:jc w:val="left"/>
            </w:pPr>
          </w:p>
        </w:tc>
      </w:tr>
      <w:tr w:rsidR="00047B27" w:rsidRPr="003C5224" w14:paraId="3DF67208" w14:textId="77777777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1CEB07" w14:textId="77777777"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2070" w14:textId="77777777"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14:paraId="2B6A926C" w14:textId="77777777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8174CC" w14:textId="77777777" w:rsidR="00EC5726" w:rsidRPr="00743C95" w:rsidRDefault="001D04B0" w:rsidP="00170F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理解しやすく、平易な文言を使用した課題名</w:t>
            </w:r>
          </w:p>
        </w:tc>
      </w:tr>
      <w:tr w:rsidR="00047B27" w:rsidRPr="003C5224" w14:paraId="65D73A09" w14:textId="77777777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00AAF" w14:textId="77777777"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26A00E" w14:textId="77777777"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14:paraId="692FC282" w14:textId="7777777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5C57" w14:textId="77777777" w:rsidR="000F3576" w:rsidRPr="00047B27" w:rsidRDefault="001567BE" w:rsidP="00170F62">
            <w:pPr>
              <w:jc w:val="left"/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</w:p>
          <w:p w14:paraId="30152CC1" w14:textId="77777777" w:rsidR="000F3576" w:rsidRPr="00056C97" w:rsidRDefault="000F3576" w:rsidP="00170F62">
            <w:pPr>
              <w:ind w:leftChars="100" w:left="210" w:firstLineChars="100" w:firstLine="210"/>
              <w:jc w:val="left"/>
            </w:pPr>
          </w:p>
          <w:p w14:paraId="3762B5F7" w14:textId="77777777" w:rsidR="000F3576" w:rsidRPr="00047B27" w:rsidRDefault="000F3576" w:rsidP="00170F62">
            <w:pPr>
              <w:jc w:val="left"/>
            </w:pPr>
          </w:p>
          <w:p w14:paraId="60EB9401" w14:textId="2A815DA0"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14:paraId="4899CAF2" w14:textId="3FF19911"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種類：</w:t>
            </w:r>
          </w:p>
          <w:p w14:paraId="4F0B84EC" w14:textId="328A0821"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情報：</w:t>
            </w:r>
          </w:p>
          <w:p w14:paraId="07F737DE" w14:textId="77777777" w:rsidR="00CC6E09" w:rsidRPr="003C5224" w:rsidRDefault="00CC6E09" w:rsidP="00170F62">
            <w:pPr>
              <w:jc w:val="left"/>
            </w:pPr>
          </w:p>
          <w:p w14:paraId="3226E2DE" w14:textId="1FF54111"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共同研究機関</w:t>
            </w:r>
            <w:r w:rsidR="008C63A3">
              <w:rPr>
                <w:rFonts w:hint="eastAsia"/>
              </w:rPr>
              <w:t>及び</w:t>
            </w:r>
            <w:r w:rsidR="00DC0C5D">
              <w:rPr>
                <w:rFonts w:hint="eastAsia"/>
              </w:rPr>
              <w:t>その</w:t>
            </w:r>
            <w:r w:rsidR="008C63A3">
              <w:rPr>
                <w:rFonts w:hint="eastAsia"/>
              </w:rPr>
              <w:t>研究責任者氏名</w:t>
            </w:r>
          </w:p>
          <w:p w14:paraId="18DA205D" w14:textId="268F837A" w:rsidR="00CC6E09" w:rsidRPr="00966254" w:rsidRDefault="00966254" w:rsidP="00170F62">
            <w:pPr>
              <w:ind w:leftChars="200" w:left="420"/>
              <w:jc w:val="left"/>
              <w:rPr>
                <w:color w:val="FF0000"/>
              </w:rPr>
            </w:pPr>
            <w:r w:rsidRPr="00966254">
              <w:rPr>
                <w:rFonts w:hint="eastAsia"/>
                <w:color w:val="FF0000"/>
              </w:rPr>
              <w:t>≪献血血液を使用する共同研究機関≫</w:t>
            </w:r>
          </w:p>
          <w:p w14:paraId="6AB39D0F" w14:textId="079D3C11" w:rsidR="00966254" w:rsidRPr="00966254" w:rsidRDefault="00966254" w:rsidP="00170F62">
            <w:pPr>
              <w:ind w:leftChars="200" w:left="420"/>
              <w:jc w:val="left"/>
              <w:rPr>
                <w:color w:val="FF0000"/>
              </w:rPr>
            </w:pPr>
          </w:p>
          <w:p w14:paraId="36161611" w14:textId="47CD0994" w:rsidR="00966254" w:rsidRPr="00966254" w:rsidRDefault="00966254" w:rsidP="00170F62">
            <w:pPr>
              <w:ind w:leftChars="200" w:left="420"/>
              <w:jc w:val="left"/>
              <w:rPr>
                <w:rFonts w:hint="eastAsia"/>
                <w:color w:val="FF0000"/>
              </w:rPr>
            </w:pPr>
            <w:r w:rsidRPr="00966254">
              <w:rPr>
                <w:rFonts w:hint="eastAsia"/>
                <w:color w:val="FF0000"/>
              </w:rPr>
              <w:t>≪献血血液を使用しない共同研究機関≫</w:t>
            </w:r>
          </w:p>
          <w:p w14:paraId="6F59235A" w14:textId="264A2022" w:rsidR="00966254" w:rsidRPr="00966254" w:rsidRDefault="00966254" w:rsidP="00966254">
            <w:pPr>
              <w:jc w:val="left"/>
              <w:rPr>
                <w:rFonts w:hint="eastAsia"/>
              </w:rPr>
            </w:pPr>
          </w:p>
          <w:p w14:paraId="03184EBB" w14:textId="77777777" w:rsidR="00CC6E09" w:rsidRPr="003C5224" w:rsidRDefault="00CC6E09" w:rsidP="00170F62">
            <w:pPr>
              <w:jc w:val="left"/>
            </w:pPr>
          </w:p>
          <w:p w14:paraId="5690FF39" w14:textId="209AF9E2" w:rsidR="000F3576" w:rsidRPr="003C5224" w:rsidRDefault="00CC6E09" w:rsidP="00170F62">
            <w:pPr>
              <w:jc w:val="left"/>
            </w:pPr>
            <w:r w:rsidRPr="003C5224">
              <w:rPr>
                <w:rFonts w:hint="eastAsia"/>
              </w:rPr>
              <w:t>４</w:t>
            </w:r>
            <w:r w:rsidR="001567BE" w:rsidRPr="003C5224">
              <w:rPr>
                <w:rFonts w:hint="eastAsia"/>
              </w:rPr>
              <w:t xml:space="preserve">　</w:t>
            </w:r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</w:p>
          <w:p w14:paraId="139C1CC2" w14:textId="74711629"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14:paraId="6707E9EF" w14:textId="77777777"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</w:p>
          <w:p w14:paraId="35A65D27" w14:textId="77777777" w:rsidR="000F3576" w:rsidRDefault="000F3576" w:rsidP="006C6D31">
            <w:pPr>
              <w:ind w:leftChars="100" w:left="210" w:firstLineChars="100" w:firstLine="210"/>
              <w:jc w:val="left"/>
            </w:pPr>
          </w:p>
          <w:p w14:paraId="4A506727" w14:textId="77777777" w:rsidR="006C6D31" w:rsidRPr="00047B27" w:rsidRDefault="006C6D31" w:rsidP="006C6D31">
            <w:pPr>
              <w:ind w:leftChars="100" w:left="210" w:firstLineChars="100" w:firstLine="210"/>
              <w:jc w:val="left"/>
            </w:pPr>
          </w:p>
          <w:p w14:paraId="09920FAC" w14:textId="316C128A" w:rsidR="00CC6E09" w:rsidRPr="00047B27" w:rsidRDefault="008C63A3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14:paraId="436FFE6B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14:paraId="3A802CE8" w14:textId="77777777" w:rsidR="009D23D6" w:rsidRPr="009D23D6" w:rsidRDefault="009D23D6" w:rsidP="00170F62">
            <w:pPr>
              <w:jc w:val="left"/>
            </w:pPr>
          </w:p>
          <w:p w14:paraId="6247988C" w14:textId="77777777" w:rsidR="00CC6E09" w:rsidRPr="003C5224" w:rsidRDefault="008C63A3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8E21E8">
              <w:rPr>
                <w:rFonts w:hint="eastAsia"/>
              </w:rPr>
              <w:t xml:space="preserve">　上記５</w:t>
            </w:r>
            <w:r w:rsidR="00CC6E09" w:rsidRPr="003C5224">
              <w:rPr>
                <w:rFonts w:hint="eastAsia"/>
              </w:rPr>
              <w:t>を受け付ける方法</w:t>
            </w:r>
          </w:p>
          <w:p w14:paraId="6FB40BA6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14:paraId="1F718208" w14:textId="7777777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845E1F2" w14:textId="77777777"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F042" w14:textId="77777777"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2EAAC" w14:textId="77777777" w:rsidR="0062133E" w:rsidRPr="00047B27" w:rsidRDefault="0062133E" w:rsidP="00170F62">
            <w:pPr>
              <w:jc w:val="left"/>
            </w:pPr>
          </w:p>
        </w:tc>
      </w:tr>
      <w:tr w:rsidR="00047B27" w:rsidRPr="00047B27" w14:paraId="5B2437D4" w14:textId="7777777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0963390" w14:textId="77777777"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5002A" w14:textId="77777777"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14:paraId="414539AC" w14:textId="7777777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177EA180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0066B09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B6C4B1A" w14:textId="7777777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C249A3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38FB701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6072172" w14:textId="7777777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489DE97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2D1EE5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357F6D2A" w14:textId="7777777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AB541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6A35" w14:textId="77777777" w:rsidR="00621050" w:rsidRPr="00047B27" w:rsidRDefault="00621050" w:rsidP="00170F62">
            <w:pPr>
              <w:jc w:val="left"/>
            </w:pPr>
          </w:p>
        </w:tc>
      </w:tr>
    </w:tbl>
    <w:p w14:paraId="748BAC1C" w14:textId="77777777" w:rsidR="00763720" w:rsidRPr="00047B27" w:rsidRDefault="00E54CC7"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6B5CB" wp14:editId="7288FDE4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4B5A8" w14:textId="77777777"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B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" filled="f" strokeweight=".5pt">
                <v:textbox inset="5.85pt,.7pt,5.85pt,.7pt">
                  <w:txbxContent>
                    <w:p w14:paraId="6C64B5A8" w14:textId="77777777"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headerReference w:type="default" r:id="rId10"/>
      <w:footerReference w:type="default" r:id="rId11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7D74" w14:textId="77777777" w:rsidR="00D22C90" w:rsidRDefault="00D22C90" w:rsidP="00CD4A2D">
      <w:r>
        <w:separator/>
      </w:r>
    </w:p>
  </w:endnote>
  <w:endnote w:type="continuationSeparator" w:id="0">
    <w:p w14:paraId="212A1399" w14:textId="77777777" w:rsidR="00D22C90" w:rsidRDefault="00D22C90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B5AD" w14:textId="77777777"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15D1" w14:textId="77777777" w:rsidR="00D22C90" w:rsidRDefault="00D22C90" w:rsidP="00CD4A2D">
      <w:r>
        <w:separator/>
      </w:r>
    </w:p>
  </w:footnote>
  <w:footnote w:type="continuationSeparator" w:id="0">
    <w:p w14:paraId="22330B95" w14:textId="77777777" w:rsidR="00D22C90" w:rsidRDefault="00D22C90" w:rsidP="00CD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F679" w14:textId="34FD19D7" w:rsidR="007E3426" w:rsidRDefault="007E3426" w:rsidP="00E22373">
    <w:pPr>
      <w:pStyle w:val="a3"/>
      <w:jc w:val="righ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B2"/>
    <w:rsid w:val="000125A1"/>
    <w:rsid w:val="000424A3"/>
    <w:rsid w:val="00047B27"/>
    <w:rsid w:val="00056C97"/>
    <w:rsid w:val="0009286B"/>
    <w:rsid w:val="000A6547"/>
    <w:rsid w:val="000B7AF0"/>
    <w:rsid w:val="000E378D"/>
    <w:rsid w:val="000E43EE"/>
    <w:rsid w:val="000F3576"/>
    <w:rsid w:val="00134110"/>
    <w:rsid w:val="00137BCB"/>
    <w:rsid w:val="00140ABD"/>
    <w:rsid w:val="00144FB5"/>
    <w:rsid w:val="00147F41"/>
    <w:rsid w:val="001567BE"/>
    <w:rsid w:val="00170F62"/>
    <w:rsid w:val="001B34B7"/>
    <w:rsid w:val="001D04B0"/>
    <w:rsid w:val="00275FBE"/>
    <w:rsid w:val="00290D49"/>
    <w:rsid w:val="002C3FB4"/>
    <w:rsid w:val="002D5B31"/>
    <w:rsid w:val="002E1C1A"/>
    <w:rsid w:val="002E508B"/>
    <w:rsid w:val="00302F88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452B9"/>
    <w:rsid w:val="00447729"/>
    <w:rsid w:val="00462796"/>
    <w:rsid w:val="00465F5F"/>
    <w:rsid w:val="004822B3"/>
    <w:rsid w:val="00487F29"/>
    <w:rsid w:val="004B4BF5"/>
    <w:rsid w:val="004C3668"/>
    <w:rsid w:val="004D1B86"/>
    <w:rsid w:val="004D6CD6"/>
    <w:rsid w:val="004E4EBC"/>
    <w:rsid w:val="004F1F88"/>
    <w:rsid w:val="00511CB7"/>
    <w:rsid w:val="00543A81"/>
    <w:rsid w:val="005A38DC"/>
    <w:rsid w:val="005F6EFF"/>
    <w:rsid w:val="00605DF0"/>
    <w:rsid w:val="00621050"/>
    <w:rsid w:val="0062133E"/>
    <w:rsid w:val="00633C80"/>
    <w:rsid w:val="00657A3B"/>
    <w:rsid w:val="006724D6"/>
    <w:rsid w:val="006A67CE"/>
    <w:rsid w:val="006A7EB9"/>
    <w:rsid w:val="006B02B3"/>
    <w:rsid w:val="006B1A46"/>
    <w:rsid w:val="006B297D"/>
    <w:rsid w:val="006B44D7"/>
    <w:rsid w:val="006C6732"/>
    <w:rsid w:val="006C6D31"/>
    <w:rsid w:val="0072685A"/>
    <w:rsid w:val="00743C95"/>
    <w:rsid w:val="00763720"/>
    <w:rsid w:val="0077450A"/>
    <w:rsid w:val="00784D95"/>
    <w:rsid w:val="007B73B5"/>
    <w:rsid w:val="007B7884"/>
    <w:rsid w:val="007E3426"/>
    <w:rsid w:val="00842340"/>
    <w:rsid w:val="00875F92"/>
    <w:rsid w:val="00880A52"/>
    <w:rsid w:val="008C32B0"/>
    <w:rsid w:val="008C63A3"/>
    <w:rsid w:val="008E21E8"/>
    <w:rsid w:val="008F14F1"/>
    <w:rsid w:val="008F3B18"/>
    <w:rsid w:val="00966254"/>
    <w:rsid w:val="00997A6D"/>
    <w:rsid w:val="009A0A59"/>
    <w:rsid w:val="009D23D6"/>
    <w:rsid w:val="009D6B8F"/>
    <w:rsid w:val="00A062E2"/>
    <w:rsid w:val="00A378AF"/>
    <w:rsid w:val="00A444B2"/>
    <w:rsid w:val="00A807BD"/>
    <w:rsid w:val="00AD7B73"/>
    <w:rsid w:val="00AF2B9D"/>
    <w:rsid w:val="00B61F6A"/>
    <w:rsid w:val="00BE2DF1"/>
    <w:rsid w:val="00C276C4"/>
    <w:rsid w:val="00C41372"/>
    <w:rsid w:val="00C64701"/>
    <w:rsid w:val="00C960DB"/>
    <w:rsid w:val="00C966F5"/>
    <w:rsid w:val="00CB191A"/>
    <w:rsid w:val="00CC6E09"/>
    <w:rsid w:val="00CD4A2D"/>
    <w:rsid w:val="00D22C90"/>
    <w:rsid w:val="00D54A25"/>
    <w:rsid w:val="00D74CE8"/>
    <w:rsid w:val="00DC0C5D"/>
    <w:rsid w:val="00DC79F9"/>
    <w:rsid w:val="00E22373"/>
    <w:rsid w:val="00E54CC7"/>
    <w:rsid w:val="00E61B77"/>
    <w:rsid w:val="00E82AC4"/>
    <w:rsid w:val="00EA63F3"/>
    <w:rsid w:val="00EC373E"/>
    <w:rsid w:val="00EC5726"/>
    <w:rsid w:val="00ED38D3"/>
    <w:rsid w:val="00EE55D3"/>
    <w:rsid w:val="00F25DDC"/>
    <w:rsid w:val="00F31829"/>
    <w:rsid w:val="00F81C7A"/>
    <w:rsid w:val="00FB33B9"/>
    <w:rsid w:val="00FC734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29967"/>
  <w15:docId w15:val="{FE6CA1FE-B99E-4F8D-B579-787C63F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0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0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0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4" ma:contentTypeDescription="新しいドキュメントを作成します。" ma:contentTypeScope="" ma:versionID="4df47ab6e347bc58973b3862edf07355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4eb8e0ac7b7ad2427ecbf34ddafc6349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C650E-D165-4465-AF2A-7481330FF6B6}">
  <ds:schemaRefs>
    <ds:schemaRef ds:uri="http://schemas.microsoft.com/office/infopath/2007/PartnerControls"/>
    <ds:schemaRef ds:uri="667a2a61-bd98-4951-8910-342c84c7b58e"/>
    <ds:schemaRef ds:uri="http://purl.org/dc/elements/1.1/"/>
    <ds:schemaRef ds:uri="http://schemas.microsoft.com/office/2006/metadata/properties"/>
    <ds:schemaRef ds:uri="5694f79e-3773-40fb-8007-d20c6f3215f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5D505C-B1AB-4DD8-A89D-10776151A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5BF08-C417-4586-8BC4-853C5C3D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荒川由衣</cp:lastModifiedBy>
  <cp:revision>8</cp:revision>
  <cp:lastPrinted>2022-10-24T07:02:00Z</cp:lastPrinted>
  <dcterms:created xsi:type="dcterms:W3CDTF">2020-05-18T01:26:00Z</dcterms:created>
  <dcterms:modified xsi:type="dcterms:W3CDTF">2022-10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